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1" w:type="dxa"/>
        <w:tblLayout w:type="fixed"/>
        <w:tblLook w:val="04A0" w:firstRow="1" w:lastRow="0" w:firstColumn="1" w:lastColumn="0" w:noHBand="0" w:noVBand="1"/>
      </w:tblPr>
      <w:tblGrid>
        <w:gridCol w:w="635"/>
        <w:gridCol w:w="708"/>
        <w:gridCol w:w="70"/>
        <w:gridCol w:w="2344"/>
        <w:gridCol w:w="1062"/>
        <w:gridCol w:w="120"/>
        <w:gridCol w:w="1014"/>
        <w:gridCol w:w="851"/>
        <w:gridCol w:w="283"/>
        <w:gridCol w:w="426"/>
        <w:gridCol w:w="276"/>
        <w:gridCol w:w="148"/>
        <w:gridCol w:w="427"/>
        <w:gridCol w:w="282"/>
        <w:gridCol w:w="568"/>
        <w:gridCol w:w="365"/>
        <w:gridCol w:w="344"/>
        <w:gridCol w:w="232"/>
        <w:gridCol w:w="236"/>
        <w:gridCol w:w="241"/>
        <w:gridCol w:w="708"/>
        <w:gridCol w:w="87"/>
        <w:gridCol w:w="217"/>
        <w:gridCol w:w="405"/>
        <w:gridCol w:w="356"/>
        <w:gridCol w:w="353"/>
        <w:gridCol w:w="408"/>
        <w:gridCol w:w="196"/>
        <w:gridCol w:w="246"/>
        <w:gridCol w:w="319"/>
        <w:gridCol w:w="390"/>
        <w:gridCol w:w="325"/>
        <w:gridCol w:w="46"/>
        <w:gridCol w:w="338"/>
        <w:gridCol w:w="629"/>
        <w:gridCol w:w="46"/>
        <w:gridCol w:w="128"/>
        <w:gridCol w:w="236"/>
        <w:gridCol w:w="236"/>
      </w:tblGrid>
      <w:tr w:rsidR="00822FFD" w:rsidRPr="00822FFD" w:rsidTr="00D15032">
        <w:trPr>
          <w:trHeight w:val="375"/>
        </w:trPr>
        <w:tc>
          <w:tcPr>
            <w:tcW w:w="131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22FFD" w:rsidRPr="00822FFD" w:rsidRDefault="00D15032" w:rsidP="00822FF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391650" cy="6600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0" cy="6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640" w:type="dxa"/>
            <w:gridSpan w:val="10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48" w:type="dxa"/>
            <w:gridSpan w:val="6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1013" w:type="dxa"/>
            <w:gridSpan w:val="3"/>
            <w:vMerge w:val="restart"/>
            <w:vAlign w:val="center"/>
          </w:tcPr>
          <w:p w:rsidR="00F176C6" w:rsidRPr="00F176C6" w:rsidRDefault="00F176C6" w:rsidP="00F176C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Всего (по курсам)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216"/>
          <w:jc w:val="center"/>
        </w:trPr>
        <w:tc>
          <w:tcPr>
            <w:tcW w:w="708" w:type="dxa"/>
            <w:vMerge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gridSpan w:val="5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реддипломная</w:t>
            </w:r>
          </w:p>
          <w:p w:rsidR="00F176C6" w:rsidRPr="00C42946" w:rsidRDefault="00F176C6" w:rsidP="00F176C6">
            <w:pPr>
              <w:jc w:val="center"/>
              <w:rPr>
                <w:rFonts w:cs="Times New Roman"/>
                <w:bCs/>
                <w:i/>
              </w:rPr>
            </w:pPr>
            <w:r w:rsidRPr="00C42946">
              <w:rPr>
                <w:rFonts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gridSpan w:val="6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35" w:type="dxa"/>
            <w:gridSpan w:val="6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13" w:type="dxa"/>
            <w:gridSpan w:val="3"/>
            <w:vMerge/>
            <w:vAlign w:val="center"/>
          </w:tcPr>
          <w:p w:rsidR="00F176C6" w:rsidRPr="00C42946" w:rsidRDefault="00F176C6" w:rsidP="00F176C6">
            <w:pPr>
              <w:rPr>
                <w:rFonts w:cs="Times New Roman"/>
                <w:b/>
                <w:bCs/>
              </w:rPr>
            </w:pP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50" w:type="dxa"/>
            <w:gridSpan w:val="5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790" w:type="dxa"/>
            <w:gridSpan w:val="5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48" w:type="dxa"/>
            <w:gridSpan w:val="6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935" w:type="dxa"/>
            <w:gridSpan w:val="6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80" w:type="dxa"/>
            <w:gridSpan w:val="4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013" w:type="dxa"/>
            <w:gridSpan w:val="3"/>
            <w:vAlign w:val="center"/>
          </w:tcPr>
          <w:p w:rsidR="00F176C6" w:rsidRPr="00C42946" w:rsidRDefault="00F176C6" w:rsidP="00F176C6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9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F176C6" w:rsidRPr="00F176C6" w:rsidRDefault="00F176C6" w:rsidP="00F17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39</w:t>
            </w:r>
          </w:p>
        </w:tc>
        <w:tc>
          <w:tcPr>
            <w:tcW w:w="1182" w:type="dxa"/>
            <w:gridSpan w:val="2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285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79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848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280" w:type="dxa"/>
            <w:gridSpan w:val="4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F176C6" w:rsidRPr="00F176C6" w:rsidRDefault="00F176C6" w:rsidP="00F17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F176C6" w:rsidRPr="00C42946" w:rsidRDefault="00F176C6" w:rsidP="00F352B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F352B4">
              <w:rPr>
                <w:rFonts w:cs="Times New Roman"/>
                <w:bCs/>
              </w:rPr>
              <w:t>9</w:t>
            </w:r>
          </w:p>
        </w:tc>
        <w:tc>
          <w:tcPr>
            <w:tcW w:w="1182" w:type="dxa"/>
            <w:gridSpan w:val="2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2850" w:type="dxa"/>
            <w:gridSpan w:val="5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179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65"/>
          <w:jc w:val="center"/>
        </w:trPr>
        <w:tc>
          <w:tcPr>
            <w:tcW w:w="708" w:type="dxa"/>
          </w:tcPr>
          <w:p w:rsidR="00F176C6" w:rsidRPr="00F176C6" w:rsidRDefault="00F176C6" w:rsidP="00F176C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F176C6" w:rsidRPr="00C42946" w:rsidRDefault="00F352B4" w:rsidP="00FD2EF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FD2EF3">
              <w:rPr>
                <w:rFonts w:cs="Times New Roman"/>
                <w:bCs/>
              </w:rPr>
              <w:t>8</w:t>
            </w:r>
          </w:p>
        </w:tc>
        <w:tc>
          <w:tcPr>
            <w:tcW w:w="1182" w:type="dxa"/>
            <w:gridSpan w:val="2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850" w:type="dxa"/>
            <w:gridSpan w:val="5"/>
          </w:tcPr>
          <w:p w:rsidR="00F176C6" w:rsidRPr="00C42946" w:rsidRDefault="00EF0573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179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935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42"/>
          <w:jc w:val="center"/>
        </w:trPr>
        <w:tc>
          <w:tcPr>
            <w:tcW w:w="708" w:type="dxa"/>
          </w:tcPr>
          <w:p w:rsidR="00F176C6" w:rsidRPr="00F176C6" w:rsidRDefault="00F176C6" w:rsidP="00F176C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F176C6" w:rsidRPr="00C42946" w:rsidRDefault="00F352B4" w:rsidP="00FD2EF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FD2EF3">
              <w:rPr>
                <w:rFonts w:cs="Times New Roman"/>
                <w:bCs/>
              </w:rPr>
              <w:t>7</w:t>
            </w:r>
          </w:p>
        </w:tc>
        <w:tc>
          <w:tcPr>
            <w:tcW w:w="1182" w:type="dxa"/>
            <w:gridSpan w:val="2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850" w:type="dxa"/>
            <w:gridSpan w:val="5"/>
          </w:tcPr>
          <w:p w:rsidR="00F176C6" w:rsidRPr="00C42946" w:rsidRDefault="00EF0573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179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935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013" w:type="dxa"/>
            <w:gridSpan w:val="3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43</w:t>
            </w:r>
          </w:p>
        </w:tc>
      </w:tr>
      <w:tr w:rsidR="00F176C6" w:rsidRPr="00C42946" w:rsidTr="003B03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F176C6" w:rsidRPr="00F176C6" w:rsidRDefault="00F176C6" w:rsidP="00F176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6C6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4" w:type="dxa"/>
            <w:gridSpan w:val="2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3</w:t>
            </w:r>
          </w:p>
        </w:tc>
        <w:tc>
          <w:tcPr>
            <w:tcW w:w="1182" w:type="dxa"/>
            <w:gridSpan w:val="2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850" w:type="dxa"/>
            <w:gridSpan w:val="5"/>
          </w:tcPr>
          <w:p w:rsidR="00F176C6" w:rsidRPr="00C42946" w:rsidRDefault="00F352B4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</w:t>
            </w:r>
          </w:p>
        </w:tc>
        <w:tc>
          <w:tcPr>
            <w:tcW w:w="1790" w:type="dxa"/>
            <w:gridSpan w:val="5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935" w:type="dxa"/>
            <w:gridSpan w:val="6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5</w:t>
            </w:r>
          </w:p>
        </w:tc>
        <w:tc>
          <w:tcPr>
            <w:tcW w:w="1013" w:type="dxa"/>
            <w:gridSpan w:val="3"/>
          </w:tcPr>
          <w:p w:rsidR="00F176C6" w:rsidRPr="00C42946" w:rsidRDefault="00F176C6" w:rsidP="00F176C6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99</w:t>
            </w:r>
          </w:p>
        </w:tc>
      </w:tr>
      <w:tr w:rsidR="00822FFD" w:rsidRPr="00822FFD" w:rsidTr="003B03D0">
        <w:trPr>
          <w:trHeight w:val="435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Pr="00822FFD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032" w:rsidRDefault="00D15032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C6" w:rsidRPr="00822FFD" w:rsidRDefault="00F176C6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ы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ой аттестации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5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тельной аудиторной нагрузки по курсам и семестрам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. в семестр)</w:t>
            </w:r>
          </w:p>
        </w:tc>
      </w:tr>
      <w:tr w:rsidR="00822FFD" w:rsidRPr="00822FFD" w:rsidTr="003B03D0">
        <w:trPr>
          <w:gridAfter w:val="3"/>
          <w:wAfter w:w="600" w:type="dxa"/>
          <w:trHeight w:val="64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курс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курс 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с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се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се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сем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5се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се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сем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8сем</w:t>
            </w:r>
          </w:p>
        </w:tc>
      </w:tr>
      <w:tr w:rsidR="00822FFD" w:rsidRPr="00822FFD" w:rsidTr="003B03D0">
        <w:trPr>
          <w:gridAfter w:val="3"/>
          <w:wAfter w:w="600" w:type="dxa"/>
          <w:trHeight w:val="27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. и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занятий, вкл. семинары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овых работ (проектов)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2FFD" w:rsidRPr="00822FFD" w:rsidTr="003B03D0">
        <w:trPr>
          <w:gridAfter w:val="3"/>
          <w:wAfter w:w="600" w:type="dxa"/>
          <w:trHeight w:val="160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Б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общеобразовательные дисципл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,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0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Б.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ДП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ьные общеобразовательные дисциплин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П.1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П.1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80E27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ОДП.1</w:t>
            </w:r>
            <w:r w:rsidR="00D80E2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89042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,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EB6DE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B6D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EB6DE6" w:rsidP="00F176C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76C6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9042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/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EB6DE6" w:rsidP="00F176C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EB6DE6" w:rsidP="00F176C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76C6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 w:rsidR="00EB60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,З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EB6DE6" w:rsidP="00F176C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EB6DE6" w:rsidP="00F176C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76C6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2FFD" w:rsidRPr="00822FFD" w:rsidRDefault="00F176C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743B5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43B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 </w:t>
            </w:r>
          </w:p>
        </w:tc>
      </w:tr>
      <w:tr w:rsidR="00822FFD" w:rsidRPr="00822FFD" w:rsidTr="003B03D0">
        <w:trPr>
          <w:gridAfter w:val="3"/>
          <w:wAfter w:w="600" w:type="dxa"/>
          <w:trHeight w:val="49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743B5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3B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основы природополь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 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B06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DE716F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E71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E716F" w:rsidRPr="00DE71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740E64" w:rsidRDefault="00740E64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E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2FFD" w:rsidRPr="00740E64" w:rsidRDefault="00740E64" w:rsidP="00EB6DE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E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740E64" w:rsidRDefault="00EF0573" w:rsidP="00161A88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61A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40E64" w:rsidRPr="00740E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FFD" w:rsidRPr="00740E64" w:rsidRDefault="00161A88" w:rsidP="00165FD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2FFD" w:rsidRPr="00740E64" w:rsidRDefault="00161A8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740E64" w:rsidRDefault="00EF0573" w:rsidP="00161A88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1A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822FFD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EB06B1" w:rsidP="00EB6DE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B6D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F352B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F352B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740E6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740E6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740E6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2FFD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822FFD" w:rsidRPr="00822FFD" w:rsidTr="003B03D0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 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</w:t>
            </w:r>
            <w:r w:rsidR="00EB06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="006E7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9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C062E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57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Default="00822FFD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  <w:p w:rsidR="00E834BC" w:rsidRPr="00E834BC" w:rsidRDefault="00E834BC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4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822FFD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основы профессиональной деятель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="006E7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2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9042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 w:rsidR="008904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06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6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FFD" w:rsidRPr="00822FFD" w:rsidRDefault="00822FFD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6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CF2" w:rsidRPr="00822FFD" w:rsidTr="003B03D0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FFD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r w:rsidR="007A2F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ускника </w:t>
            </w: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а рынк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/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2FFD" w:rsidRPr="00822FFD" w:rsidRDefault="00822FFD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84E3B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89042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4E3B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84E3B" w:rsidRPr="00822FFD" w:rsidRDefault="00C84E3B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835B2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89042A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</w:t>
            </w:r>
            <w:r w:rsidR="006E7965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835B2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B2" w:rsidRDefault="00B835B2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автоматизированного проектирования «Компас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89042A" w:rsidP="0089042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B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35B2" w:rsidRPr="00822FFD" w:rsidRDefault="00B835B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3CF2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CF2" w:rsidRPr="00D63CF2" w:rsidRDefault="00D63CF2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CF2">
              <w:rPr>
                <w:sz w:val="24"/>
                <w:szCs w:val="24"/>
              </w:rPr>
              <w:t>Гидромеха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89042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3CF2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63CF2" w:rsidRPr="00822FFD" w:rsidRDefault="00D63CF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11D7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5"/>
            </w:tblGrid>
            <w:tr w:rsidR="00F011D7" w:rsidRPr="00F011D7" w:rsidTr="00F011D7">
              <w:trPr>
                <w:trHeight w:val="33"/>
              </w:trPr>
              <w:tc>
                <w:tcPr>
                  <w:tcW w:w="3015" w:type="dxa"/>
                </w:tcPr>
                <w:p w:rsidR="00F011D7" w:rsidRPr="00F011D7" w:rsidRDefault="00F011D7" w:rsidP="00F011D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011D7">
                    <w:rPr>
                      <w:rFonts w:cs="Times New Roman"/>
                      <w:color w:val="000000"/>
                      <w:sz w:val="24"/>
                      <w:szCs w:val="24"/>
                    </w:rPr>
                    <w:t>Термодинамика</w:t>
                  </w:r>
                </w:p>
              </w:tc>
            </w:tr>
          </w:tbl>
          <w:p w:rsidR="00F011D7" w:rsidRPr="00D63CF2" w:rsidRDefault="00F011D7" w:rsidP="00822FF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89042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07DE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11D7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1D7" w:rsidRPr="00F011D7" w:rsidRDefault="00F011D7">
            <w:pPr>
              <w:pStyle w:val="Default"/>
            </w:pPr>
            <w:r w:rsidRPr="00F011D7">
              <w:t>Автоматизация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89042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</w:t>
            </w:r>
            <w:r w:rsidR="00E834BC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C062E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6DE6" w:rsidRPr="00822FFD" w:rsidTr="003B03D0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.1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DE6" w:rsidRPr="00F011D7" w:rsidRDefault="00EB6DE6">
            <w:pPr>
              <w:pStyle w:val="Default"/>
            </w:pPr>
            <w:r>
              <w:t>Основы финансовой грамо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834BC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B6DE6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B6DE6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011D7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EB6DE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B6D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EB6DE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EB6DE6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011D7" w:rsidRPr="00740E64" w:rsidRDefault="003B03D0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E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011D7" w:rsidRPr="00740E64" w:rsidRDefault="00740E6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E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740E64" w:rsidRDefault="00A852A8" w:rsidP="00161A88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1A8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11D7" w:rsidRPr="00740E64" w:rsidRDefault="00161A8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011D7" w:rsidRPr="00740E64" w:rsidRDefault="00161A8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011D7" w:rsidRPr="00740E64" w:rsidRDefault="00161A8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F011D7" w:rsidRPr="00822FFD" w:rsidTr="003B03D0">
        <w:trPr>
          <w:gridAfter w:val="3"/>
          <w:wAfter w:w="600" w:type="dxa"/>
          <w:trHeight w:val="85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 w:rsidR="00861F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EB06B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B06B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EB06B1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3B03D0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11D7" w:rsidRPr="00822FFD" w:rsidRDefault="00F352B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161A8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1D7" w:rsidRPr="00822FFD" w:rsidRDefault="00740E6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011D7" w:rsidRPr="00822FFD" w:rsidRDefault="00161A8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31B7" w:rsidRDefault="005731B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1D7" w:rsidRPr="00822FFD" w:rsidRDefault="00F011D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4458" w:rsidRPr="00822FFD" w:rsidTr="003B03D0">
        <w:trPr>
          <w:gridAfter w:val="3"/>
          <w:wAfter w:w="600" w:type="dxa"/>
          <w:trHeight w:val="88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горного и маркшейдерского 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Default="00604458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  <w:p w:rsidR="00304DB5" w:rsidRPr="00822FFD" w:rsidRDefault="00304DB5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60445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604458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3B03D0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3B03D0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458" w:rsidRPr="00822FFD" w:rsidTr="003B03D0">
        <w:trPr>
          <w:gridAfter w:val="3"/>
          <w:wAfter w:w="600" w:type="dxa"/>
          <w:trHeight w:val="10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добычи полезных ископаемых открытым способ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D80E2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D80E2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0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3B03D0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458" w:rsidRPr="00822FFD" w:rsidTr="003B03D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</w:tblGrid>
            <w:tr w:rsidR="00604458" w:rsidRPr="005A4EEC" w:rsidTr="005A4EEC">
              <w:trPr>
                <w:trHeight w:val="170"/>
              </w:trPr>
              <w:tc>
                <w:tcPr>
                  <w:tcW w:w="3157" w:type="dxa"/>
                </w:tcPr>
                <w:p w:rsidR="00604458" w:rsidRPr="00A509C5" w:rsidRDefault="00604458" w:rsidP="00A50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A509C5">
                    <w:rPr>
                      <w:sz w:val="24"/>
                      <w:szCs w:val="24"/>
                    </w:rPr>
                    <w:t>Механизация и электроснабжение горных и взрывных работ</w:t>
                  </w:r>
                  <w:r w:rsidRPr="00A509C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D80E2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="00D80E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52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F057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F352B4" w:rsidP="00F352B4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04458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F057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458" w:rsidRPr="00822FFD" w:rsidTr="009204D4">
        <w:trPr>
          <w:gridAfter w:val="3"/>
          <w:wAfter w:w="600" w:type="dxa"/>
          <w:trHeight w:val="1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DA66FF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DA66FF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D63CF2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458" w:rsidRPr="00822FFD" w:rsidTr="009204D4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1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458" w:rsidRPr="00822FFD" w:rsidRDefault="00604458" w:rsidP="005731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834BC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</w:t>
            </w:r>
            <w:r w:rsidR="00604458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DA66FF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DA66FF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04458" w:rsidRPr="00822FFD" w:rsidTr="003B03D0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безопасности ведения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B03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B03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B03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0274A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04458"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5731B7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F0573" w:rsidP="00EF0573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4458" w:rsidRPr="00822FFD" w:rsidRDefault="00EF057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04458" w:rsidRPr="00822FFD" w:rsidTr="003B03D0">
        <w:trPr>
          <w:gridAfter w:val="3"/>
          <w:wAfter w:w="600" w:type="dxa"/>
          <w:trHeight w:val="96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Default="00604458" w:rsidP="00304DB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</w:t>
            </w:r>
            <w:r w:rsidR="00E834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/-/-/-/</w:t>
            </w:r>
            <w:r w:rsidR="00304D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  <w:p w:rsidR="00304DB5" w:rsidRPr="00822FFD" w:rsidRDefault="00304DB5" w:rsidP="00304DB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0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B03D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03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5731B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F057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4458" w:rsidRPr="00822FFD" w:rsidRDefault="00EF057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04458" w:rsidRPr="00822FFD" w:rsidTr="009204D4">
        <w:trPr>
          <w:gridAfter w:val="3"/>
          <w:wAfter w:w="600" w:type="dxa"/>
          <w:trHeight w:val="96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4458" w:rsidRPr="00822FFD" w:rsidTr="009204D4">
        <w:trPr>
          <w:gridAfter w:val="3"/>
          <w:wAfter w:w="600" w:type="dxa"/>
          <w:trHeight w:val="4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2.01 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E834BC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</w:t>
            </w:r>
            <w:r w:rsidR="00604458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FD2EF3" w:rsidP="00FD2EF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604458" w:rsidRPr="00822FFD" w:rsidTr="003B03D0">
        <w:trPr>
          <w:gridAfter w:val="3"/>
          <w:wAfter w:w="600" w:type="dxa"/>
          <w:trHeight w:val="58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04458" w:rsidRPr="00165FDC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B03D0" w:rsidRPr="00165F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165FDC" w:rsidRDefault="003B03D0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D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458" w:rsidRPr="00822FFD" w:rsidTr="00FD2EF3">
        <w:trPr>
          <w:gridAfter w:val="3"/>
          <w:wAfter w:w="600" w:type="dxa"/>
          <w:trHeight w:val="7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производственным подраз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E834B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3D7C8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B03D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3D7C82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923" w:rsidRPr="00822FFD" w:rsidTr="00FD2EF3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D80E27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E27">
              <w:rPr>
                <w:rFonts w:eastAsia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7923" w:rsidRPr="00D80E27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E27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 «Технико-экономическое и оперативное  планирование на горном предприяти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7923" w:rsidRPr="00822FFD" w:rsidRDefault="000A792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F3" w:rsidRPr="00822FFD" w:rsidTr="00FD2EF3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 03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F3" w:rsidRPr="00822FFD" w:rsidTr="00FD2EF3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304DB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</w:t>
            </w:r>
            <w:r w:rsidR="00604458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4458" w:rsidRPr="00822FFD" w:rsidRDefault="00FD2EF3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04458" w:rsidRPr="00822FFD" w:rsidRDefault="00604458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FD2EF3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304DB5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FD2EF3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304DB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04D4" w:rsidRDefault="009204D4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4D4" w:rsidRPr="00822FFD" w:rsidRDefault="009204D4" w:rsidP="006E796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FD2EF3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500091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rFonts w:eastAsia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4D4" w:rsidRPr="00082021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304DB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FD2EF3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 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FD2EF3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304DB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 w:rsidR="009204D4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FD2EF3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3B03D0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08202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часов обучения по циклам ОПО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04D4" w:rsidRPr="00822FFD" w:rsidRDefault="009204D4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D27E5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D27E56" w:rsidP="00165FD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D27E56" w:rsidP="003B03D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4D4" w:rsidRPr="00822FFD" w:rsidRDefault="00D27E56" w:rsidP="00D27E5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9204D4" w:rsidRPr="00822FFD" w:rsidTr="003B03D0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082021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204D4" w:rsidRPr="00822FFD" w:rsidRDefault="009204D4" w:rsidP="009204D4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204D4" w:rsidRPr="00822FFD" w:rsidRDefault="009204D4" w:rsidP="009204D4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D27E56" w:rsidP="00165FD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D27E56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D27E56" w:rsidP="00165FD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D27E56" w:rsidP="00E92D68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9204D4" w:rsidRPr="00822FFD" w:rsidTr="003B03D0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3B03D0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DA66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арственная итоговая аттест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4D4" w:rsidRPr="00822FFD" w:rsidTr="003B03D0">
        <w:trPr>
          <w:gridAfter w:val="3"/>
          <w:wAfter w:w="600" w:type="dxa"/>
          <w:trHeight w:val="669"/>
        </w:trPr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по 100 часов (всего 400 часов) </w:t>
            </w:r>
          </w:p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дипломной работы – 2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Дисциплин и МДК</w:t>
            </w:r>
          </w:p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5C128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5C128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507A6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7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6E796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6E79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6E7965" w:rsidP="005C128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204D4" w:rsidRPr="00822FFD" w:rsidRDefault="006E796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822FFD" w:rsidRDefault="006E796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204D4" w:rsidRPr="00822FFD" w:rsidTr="00B8201A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D27E56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B8201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4D4" w:rsidRPr="00822FFD" w:rsidRDefault="00B8201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204D4" w:rsidRPr="00822FFD" w:rsidTr="00B8201A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5C128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D27E56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04D4" w:rsidRPr="00822FFD" w:rsidRDefault="00B8201A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9204D4" w:rsidRPr="00822FFD" w:rsidTr="003B03D0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6E7965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6E7965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6E7965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204D4" w:rsidRPr="00D80E27" w:rsidRDefault="00D80E2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E2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D80E27" w:rsidRDefault="00D80E27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E2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04D4" w:rsidRPr="00822FFD" w:rsidTr="003B03D0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4D4" w:rsidRPr="00822FFD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822FFD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9204D4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6E7965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04D4" w:rsidRPr="006E7965" w:rsidRDefault="006E7965" w:rsidP="00822FFD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796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204D4" w:rsidRPr="00D80E27" w:rsidRDefault="00304DB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04D4" w:rsidRPr="00D80E27" w:rsidRDefault="009204D4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204D4" w:rsidRPr="00D80E27" w:rsidRDefault="00304DB5" w:rsidP="00822FFD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E20D3" w:rsidRDefault="00DE20D3"/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Pr="00C91E9B" w:rsidRDefault="00D15032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1. </w:t>
      </w:r>
      <w:bookmarkStart w:id="0" w:name="_GoBack"/>
      <w:bookmarkEnd w:id="0"/>
      <w:r w:rsidR="00C91E9B" w:rsidRPr="00C91E9B">
        <w:rPr>
          <w:rFonts w:eastAsia="Times New Roman" w:cs="Times New Roman"/>
          <w:b/>
          <w:sz w:val="26"/>
          <w:szCs w:val="26"/>
          <w:lang w:eastAsia="ru-RU"/>
        </w:rPr>
        <w:t xml:space="preserve">Пояснительная записка к учебному плану </w:t>
      </w:r>
      <w:r w:rsidR="00C91E9B">
        <w:rPr>
          <w:rFonts w:eastAsia="Times New Roman" w:cs="Times New Roman"/>
          <w:b/>
          <w:sz w:val="26"/>
          <w:szCs w:val="26"/>
          <w:lang w:eastAsia="ru-RU"/>
        </w:rPr>
        <w:t xml:space="preserve">программы подготовки специалистов среднего звена по специальности </w:t>
      </w:r>
      <w:r w:rsidR="00C91E9B" w:rsidRPr="00C91E9B">
        <w:rPr>
          <w:rFonts w:eastAsia="Times New Roman" w:cs="Times New Roman"/>
          <w:b/>
          <w:sz w:val="26"/>
          <w:szCs w:val="26"/>
          <w:lang w:eastAsia="ru-RU"/>
        </w:rPr>
        <w:t>21.02.15 Открытые горные работы (базовая подготовка)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1 Нормативная база реализации </w:t>
      </w:r>
      <w:r w:rsidR="00834A1E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3D4E9F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Настоящий учебный план учреждения среднего профессионального образования </w:t>
      </w:r>
      <w:r>
        <w:rPr>
          <w:rFonts w:eastAsia="Times New Roman" w:cs="Times New Roman"/>
          <w:sz w:val="24"/>
          <w:szCs w:val="24"/>
          <w:lang w:eastAsia="ru-RU"/>
        </w:rPr>
        <w:t>КГБПОУ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Чегдомынски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горно-технологический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техникум» разработан на основе</w:t>
      </w:r>
    </w:p>
    <w:p w:rsidR="00C91E9B" w:rsidRDefault="003D4E9F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о специальности среднего профессионального образования, утверждённого приказом Министерства образования и науки Российской Федерации №</w:t>
      </w:r>
      <w:r w:rsidR="00C91E9B" w:rsidRPr="00C91E9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>496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от 1</w:t>
      </w:r>
      <w:r w:rsidRPr="003D4E9F">
        <w:rPr>
          <w:rFonts w:eastAsia="Times New Roman" w:cs="Times New Roman"/>
          <w:sz w:val="24"/>
          <w:szCs w:val="24"/>
          <w:lang w:eastAsia="ru-RU"/>
        </w:rPr>
        <w:t>2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 xml:space="preserve">мая 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201</w:t>
      </w:r>
      <w:r w:rsidRPr="003D4E9F">
        <w:rPr>
          <w:rFonts w:eastAsia="Times New Roman" w:cs="Times New Roman"/>
          <w:sz w:val="24"/>
          <w:szCs w:val="24"/>
          <w:lang w:eastAsia="ru-RU"/>
        </w:rPr>
        <w:t>4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года, зарегистрирован Министерством юстиции </w:t>
      </w:r>
      <w:r w:rsidRPr="003D4E9F">
        <w:rPr>
          <w:rFonts w:eastAsia="Times New Roman" w:cs="Times New Roman"/>
          <w:sz w:val="24"/>
          <w:szCs w:val="24"/>
          <w:lang w:eastAsia="ru-RU"/>
        </w:rPr>
        <w:t>(</w:t>
      </w:r>
      <w:r w:rsidRPr="003D4E9F">
        <w:rPr>
          <w:rFonts w:cs="Times New Roman"/>
          <w:sz w:val="22"/>
        </w:rPr>
        <w:t>18.06.2014 № 32773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91E9B" w:rsidRPr="00C91E9B">
        <w:rPr>
          <w:rFonts w:eastAsia="Times New Roman" w:cs="Times New Roman"/>
          <w:b/>
          <w:sz w:val="24"/>
          <w:szCs w:val="24"/>
          <w:lang w:eastAsia="ru-RU"/>
        </w:rPr>
        <w:t>21.02.15 Открытые горные работы</w:t>
      </w:r>
      <w:r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:rsidR="003D4E9F" w:rsidRP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-  Приказа Минобрнауки России от 18.04.2013 года № 291 «Об утверждении Положения о практике </w:t>
      </w:r>
      <w:proofErr w:type="gramStart"/>
      <w:r w:rsidRPr="003D4E9F">
        <w:rPr>
          <w:rFonts w:eastAsia="Lucida Sans Unicode" w:cs="Times New Roman"/>
          <w:sz w:val="24"/>
          <w:szCs w:val="24"/>
          <w:lang w:eastAsia="ar-SA"/>
        </w:rPr>
        <w:t>обучающихся</w:t>
      </w:r>
      <w:proofErr w:type="gramEnd"/>
      <w:r w:rsidRPr="003D4E9F">
        <w:rPr>
          <w:rFonts w:eastAsia="Lucida Sans Unicode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B04385">
        <w:rPr>
          <w:rFonts w:eastAsia="Lucida Sans Unicode" w:cs="Times New Roman"/>
          <w:sz w:val="24"/>
          <w:szCs w:val="24"/>
          <w:lang w:eastAsia="ar-SA"/>
        </w:rPr>
        <w:t>,</w:t>
      </w:r>
    </w:p>
    <w:p w:rsidR="00B04385" w:rsidRPr="00B04385" w:rsidRDefault="00B04385" w:rsidP="00B04385">
      <w:pPr>
        <w:spacing w:line="288" w:lineRule="atLeast"/>
        <w:jc w:val="both"/>
        <w:outlineLvl w:val="0"/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Приказа Министерства образования и науки Российской Федерации (</w:t>
      </w:r>
      <w:proofErr w:type="spellStart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,</w:t>
      </w:r>
    </w:p>
    <w:p w:rsidR="00B04385" w:rsidRPr="00B04385" w:rsidRDefault="00B04385" w:rsidP="00B04385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B04385">
        <w:rPr>
          <w:rFonts w:eastAsia="Lucida Sans Unicode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2. Организация учебного процесса и режим занятий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. Учебный год для студентов всех курсов начинается 1 сентября. Организация учебного процесса предусмотрена по шестидневной учебной недел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2. Продолжительность учебных занятий составляет </w:t>
      </w:r>
      <w:r w:rsidR="00834A1E">
        <w:rPr>
          <w:rFonts w:eastAsia="Times New Roman" w:cs="Times New Roman"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минут, в расписании учебные занятия группируются парами с перерывом 5 минут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3. Максимальный объём учебной нагрузки обучающихся составляет 54 академических часа в неделю, включая все виды аудиторной и внеаудиторной (самостоятельной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 )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учебной работы по освоению </w:t>
      </w:r>
      <w:r w:rsidR="000E26C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>.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4. Общий объем каникулярного времени в учебном году составляет 10-11 недель, в том числе две недели в зимний период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 xml:space="preserve">5. Дисциплина «Физическая культура» реализуется еженедельно по 2-3 часа обязательных аудиторных занятий и по 2 часа самостоятельной учебной нагрузки (за счет различных форм внеаудиторных занятий в спортивных клубах, секциях). 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6. При изучении дисциплины «Безопасность жизнедеятельности» </w:t>
      </w:r>
      <w:r w:rsidR="000E26C2">
        <w:rPr>
          <w:rFonts w:eastAsia="Times New Roman" w:cs="Times New Roman"/>
          <w:sz w:val="24"/>
          <w:szCs w:val="24"/>
          <w:lang w:eastAsia="ru-RU"/>
        </w:rPr>
        <w:t>в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ериод летних каникул с юношами </w:t>
      </w:r>
      <w:r w:rsidR="000E26C2">
        <w:rPr>
          <w:rFonts w:eastAsia="Times New Roman" w:cs="Times New Roman"/>
          <w:sz w:val="24"/>
          <w:szCs w:val="24"/>
          <w:lang w:eastAsia="ru-RU"/>
        </w:rPr>
        <w:t>второго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года обучения проводятся военные сборы на базе воинских частей, определенных военными комиссариатам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. Текущий контроль знаний (устный, письменный) предусматривает систематическую проверку качества усвоенных обучающимися компетенций по всем изучаемым в семестре дисциплинам и профессиональным модулям как традиционными методами, так и инновационными, включая компьютерные технологи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. Консультации для обучающихся очной формы обучения предусматриваются в объеме 100 часов на учебную группу ежегодно, в том числе в период реализации среднего (полного) общего образования. Формы проведения консультаций: групповые и индивидуальные, письменные, устные.</w:t>
      </w:r>
    </w:p>
    <w:p w:rsidR="00C91E9B" w:rsidRPr="00C91E9B" w:rsidRDefault="000E26C2" w:rsidP="00C91E9B">
      <w:pPr>
        <w:spacing w:line="276" w:lineRule="auto"/>
        <w:ind w:firstLine="357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. Практика является видом учебных занятий, обеспечивающих практико-ориентированную подготовку обучающихся. Предусматриваются следующие виды практик: учебная и производственная. Производственная практика состоит из двух этапов: по профилю специальности и преддипломной.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Учебная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</w:t>
      </w:r>
      <w:r w:rsidR="00834A1E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after="20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</w:rPr>
        <w:t xml:space="preserve">Учебная практика </w:t>
      </w:r>
      <w:r w:rsidR="00610449">
        <w:rPr>
          <w:rFonts w:eastAsia="Times New Roman" w:cs="Times New Roman"/>
          <w:sz w:val="24"/>
          <w:szCs w:val="24"/>
        </w:rPr>
        <w:t xml:space="preserve">проходит </w:t>
      </w:r>
      <w:r w:rsidRPr="00C91E9B">
        <w:rPr>
          <w:rFonts w:eastAsia="Times New Roman" w:cs="Times New Roman"/>
          <w:sz w:val="24"/>
          <w:szCs w:val="24"/>
        </w:rPr>
        <w:t>на предприятиях горной отрасли. Производственная и преддипломная  практики проводятся на предприятиях горной отрасли</w:t>
      </w:r>
      <w:r w:rsidR="0092484C">
        <w:rPr>
          <w:rFonts w:eastAsia="Times New Roman" w:cs="Times New Roman"/>
          <w:sz w:val="24"/>
          <w:szCs w:val="24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Аттестация по итогам производственной практики проводится с учетом (или на основании) результатов, подтвержденных документами соответствующих предприятий. Преддипломная практика проводится на предприятиях, на базе которых осуществляется сбор и систематизация материалов для выпускных квалификационных работ. Распределение практики по профессиональным модул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7"/>
        <w:gridCol w:w="1395"/>
        <w:gridCol w:w="1482"/>
      </w:tblGrid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1 Ведение технологических процессов горных и взрывных работ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rPr>
          <w:trHeight w:val="315"/>
        </w:trPr>
        <w:tc>
          <w:tcPr>
            <w:tcW w:w="1160" w:type="dxa"/>
            <w:shd w:val="clear" w:color="auto" w:fill="auto"/>
          </w:tcPr>
          <w:p w:rsidR="00C91E9B" w:rsidRPr="00C91E9B" w:rsidRDefault="00C91E9B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1.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rPr>
          <w:trHeight w:val="330"/>
        </w:trPr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производственная 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2 Контроль за безопасностью ведения горных и взрывных работ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 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учеб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М 03 Организация деятельности персонала производственного подразделения 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0449" w:rsidRPr="00C91E9B" w:rsidTr="00610449">
        <w:tc>
          <w:tcPr>
            <w:tcW w:w="1160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.03</w:t>
            </w:r>
          </w:p>
        </w:tc>
        <w:tc>
          <w:tcPr>
            <w:tcW w:w="5607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95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3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4 Выполнение работ по профессии «Слесарь-ремонтник»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(слесарно-механическая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 (по освоению рабочей профессии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3A4152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91E9B"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610449" w:rsidRDefault="00610449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1. Объем времени, отведенный на промежуточную аттестацию, составляет </w:t>
      </w:r>
      <w:r w:rsidR="00610449">
        <w:rPr>
          <w:rFonts w:eastAsia="Times New Roman" w:cs="Times New Roman"/>
          <w:sz w:val="24"/>
          <w:szCs w:val="24"/>
          <w:lang w:eastAsia="ru-RU"/>
        </w:rPr>
        <w:t>1-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2 недели в учебном году при реализации основной профессиональной образовательной программы базового уровня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При освоении </w:t>
      </w:r>
      <w:r w:rsidR="00834A1E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экзамена проводится по окончании изучения дисциплин («Русский язык», «Математика», «Физика», «Электротехника и электроника», «Техническая механика», </w:t>
      </w:r>
      <w:r w:rsidR="00B44BB1">
        <w:rPr>
          <w:rFonts w:eastAsia="Times New Roman" w:cs="Times New Roman"/>
          <w:sz w:val="24"/>
          <w:szCs w:val="24"/>
          <w:lang w:eastAsia="ru-RU"/>
        </w:rPr>
        <w:t>«Геология», «Правовые основы профессиональной деятельности»,</w:t>
      </w:r>
      <w:r w:rsidR="00B043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междисциплинарных курсов и профессиональных модулей (квалификационный экзамен) в соответствии с рекомендациями продолжительностью 2 недели.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зачета или дифференцированного зачета проводится за счет времени, отведенного на изучение дисциплин или соответствующего модуля. Количество экзаменов в каждом учебном году не превышает 8, а количество зачетов и дифференцированных зачетов – 10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2. При реализации </w:t>
      </w:r>
      <w:r w:rsidR="00610449">
        <w:rPr>
          <w:rFonts w:eastAsia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о специальности предусмотрено выполнение курсовых проектов (работ).</w:t>
      </w:r>
      <w:r w:rsidRPr="00C91E9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Формой контроля курсового проектирования является защита курсового проекта, которая проводится за счет времени, отведенного на курсовое проектировани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3. Оценка качества освоения программы</w:t>
      </w:r>
      <w:r w:rsidR="00610449">
        <w:rPr>
          <w:rFonts w:eastAsia="Times New Roman" w:cs="Times New Roman"/>
          <w:sz w:val="24"/>
          <w:szCs w:val="24"/>
          <w:lang w:eastAsia="ru-RU"/>
        </w:rPr>
        <w:t xml:space="preserve"> подготовки специалистов среднего звена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включает текущий контроль знаний, промежуточную и государственную (итоговую) аттестацию обучающихся. Для аттестации обучающихся на соответствие их персональных достижений поэтапным требованиям </w:t>
      </w:r>
      <w:r w:rsidR="008B466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, создаются фонды оценочных средств, позволяющие оценить знания, умения и освоенные компетенции. Фонды оценочных средств, для осуществления промежуточной аттестации, рассматриваются на заседаниях методических комиссий и утверждаются заместителем директора по учебной работе. Оценка качества подготовки обучающихся и выпускников осуществляется в двух основных направлениях: 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- оценка уровня освоения дисциплин;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- оценка компетенций обучающихся.</w:t>
      </w:r>
    </w:p>
    <w:p w:rsid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отражены следующие формы контроля знаний студентов: экзамены, курсовые проекты (работы), зачеты, дифференцированные зачеты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По всем дисциплинам теоретического обучения и этапам профессиональной практики, включенным в </w:t>
      </w: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учебный план техникума, должна выставляться итоговая оценка («отлично», «хорошо», «удовлетворительно» или «зачтено»; экзамен квалификационный оценивается «ВПД освоен» или «ВПД не освоен»</w:t>
      </w:r>
      <w:proofErr w:type="gramEnd"/>
    </w:p>
    <w:p w:rsidR="0050206C" w:rsidRPr="00C91E9B" w:rsidRDefault="0050206C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206C">
        <w:rPr>
          <w:rFonts w:eastAsia="Times New Roman" w:cs="Times New Roman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4. Государственная (итоговая) аттестация включает подготовку и защиту выпускной квалификационной работы – дипломно</w:t>
      </w:r>
      <w:r w:rsidR="008B4662">
        <w:rPr>
          <w:rFonts w:eastAsia="Times New Roman" w:cs="Times New Roman"/>
          <w:sz w:val="24"/>
          <w:szCs w:val="24"/>
          <w:lang w:eastAsia="ru-RU"/>
        </w:rPr>
        <w:t>й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4662">
        <w:rPr>
          <w:rFonts w:eastAsia="Times New Roman" w:cs="Times New Roman"/>
          <w:sz w:val="24"/>
          <w:szCs w:val="24"/>
          <w:lang w:eastAsia="ru-RU"/>
        </w:rPr>
        <w:t>работы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. Темы дипломных </w:t>
      </w:r>
      <w:r w:rsidR="008B4662">
        <w:rPr>
          <w:rFonts w:eastAsia="Times New Roman" w:cs="Times New Roman"/>
          <w:sz w:val="24"/>
          <w:szCs w:val="24"/>
          <w:lang w:eastAsia="ru-RU"/>
        </w:rPr>
        <w:t xml:space="preserve">работ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соответствуют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 по специальности 21.02.15. На подготовку и защиту ВКР отводится по ФГОС 6 недель. 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3. Общеобразовательный цикл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Нормативный срок </w:t>
      </w:r>
      <w:proofErr w:type="gramStart"/>
      <w:r w:rsidRPr="00B04385">
        <w:rPr>
          <w:rFonts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B04385">
        <w:rPr>
          <w:rFonts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промежуточная аттестация 2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каникулярное время 11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 xml:space="preserve">. </w:t>
      </w:r>
    </w:p>
    <w:p w:rsidR="00B04385" w:rsidRPr="00B04385" w:rsidRDefault="00B04385" w:rsidP="00B04385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специалистов среднего звена  СПО сформирован в соответствии </w:t>
      </w:r>
      <w:r w:rsidRPr="00B04385">
        <w:rPr>
          <w:rFonts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>(Письмо Министерства образования и науки Российской Федерации от 17 марта 2015 г. № 06-259)</w:t>
      </w:r>
      <w:proofErr w:type="gramEnd"/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Профиль среднего (полного) общего образования по специальности 21.02.15 «Открытые горные работы» - 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технический</w:t>
      </w:r>
      <w:r w:rsidRPr="00C91E9B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на первом курсе предусмотрено изучение дисциплин </w:t>
      </w:r>
      <w:r w:rsidRPr="00B04385">
        <w:rPr>
          <w:rFonts w:eastAsia="Times New Roman" w:cs="Times New Roman"/>
          <w:sz w:val="24"/>
          <w:szCs w:val="24"/>
          <w:lang w:eastAsia="ru-RU"/>
        </w:rPr>
        <w:t>общеобразовательного цикла</w:t>
      </w:r>
      <w:r w:rsidR="00B04385">
        <w:rPr>
          <w:rFonts w:eastAsia="Times New Roman" w:cs="Times New Roman"/>
          <w:sz w:val="24"/>
          <w:szCs w:val="24"/>
          <w:lang w:eastAsia="ru-RU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4385" w:rsidRPr="00FD727A">
        <w:rPr>
          <w:rFonts w:cs="Times New Roman"/>
          <w:sz w:val="24"/>
          <w:szCs w:val="24"/>
        </w:rPr>
        <w:t xml:space="preserve">Оценка </w:t>
      </w:r>
      <w:proofErr w:type="gramStart"/>
      <w:r w:rsidR="00B04385" w:rsidRPr="00FD727A">
        <w:rPr>
          <w:rFonts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="00B04385" w:rsidRPr="00FD727A">
        <w:rPr>
          <w:rFonts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C91E9B" w:rsidRPr="00C91E9B" w:rsidRDefault="00C91E9B" w:rsidP="00C91E9B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4. Формирование вариативной части </w:t>
      </w:r>
      <w:r w:rsidR="00B04385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Время, отведенное на вариативную часть (900 часов) использовано: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введение дисциплин и увеличение объема дисциплин цикла ОП.00 (</w:t>
      </w:r>
      <w:r w:rsidR="003D4E9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ов</w:t>
      </w:r>
      <w:proofErr w:type="gramStart"/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и</w:t>
      </w:r>
      <w:proofErr w:type="gramEnd"/>
      <w:r w:rsidRPr="00C91E9B">
        <w:rPr>
          <w:rFonts w:eastAsia="Times New Roman" w:cs="Times New Roman"/>
          <w:b/>
          <w:sz w:val="24"/>
          <w:szCs w:val="24"/>
          <w:lang w:eastAsia="ru-RU"/>
        </w:rPr>
        <w:t>з них:</w:t>
      </w:r>
    </w:p>
    <w:p w:rsidR="00C91E9B" w:rsidRDefault="00C91E9B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B4662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- 40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ведение в профессию-2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оформление технической документации- 64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истема автоматизированного проектирования «Компас»- 56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гидромеханика-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термодинамика –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втоматизация производства – 56 часов.</w:t>
      </w:r>
    </w:p>
    <w:p w:rsid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углубленное изучение профессиональных модулей  (3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ов</w:t>
      </w:r>
      <w:proofErr w:type="gramStart"/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proofErr w:type="gramEnd"/>
    </w:p>
    <w:p w:rsidR="00B04385" w:rsidRPr="00B04385" w:rsidRDefault="00B04385" w:rsidP="00B04385">
      <w:pPr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414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2414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3337" w:rsidRPr="00953337" w:rsidRDefault="00953337" w:rsidP="00953337">
      <w:pPr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>5</w:t>
      </w:r>
      <w:r w:rsidRPr="00953337">
        <w:rPr>
          <w:rFonts w:cs="Times New Roman"/>
          <w:b/>
          <w:sz w:val="24"/>
          <w:szCs w:val="24"/>
        </w:rPr>
        <w:t xml:space="preserve">.Порядок аттестации </w:t>
      </w:r>
      <w:proofErr w:type="gramStart"/>
      <w:r w:rsidRPr="00953337">
        <w:rPr>
          <w:rFonts w:cs="Times New Roman"/>
          <w:b/>
          <w:sz w:val="24"/>
          <w:szCs w:val="24"/>
        </w:rPr>
        <w:t>обучающихся</w:t>
      </w:r>
      <w:proofErr w:type="gramEnd"/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>
        <w:rPr>
          <w:rFonts w:cs="Times New Roman"/>
          <w:sz w:val="24"/>
          <w:szCs w:val="24"/>
        </w:rPr>
        <w:t>:</w:t>
      </w:r>
      <w:r w:rsidRPr="00953337">
        <w:rPr>
          <w:rFonts w:cs="Times New Roman"/>
          <w:sz w:val="24"/>
          <w:szCs w:val="24"/>
        </w:rPr>
        <w:t xml:space="preserve">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953337">
        <w:rPr>
          <w:rFonts w:cs="Times New Roman"/>
          <w:sz w:val="24"/>
          <w:szCs w:val="24"/>
        </w:rPr>
        <w:t>дств дл</w:t>
      </w:r>
      <w:proofErr w:type="gramEnd"/>
      <w:r w:rsidRPr="00953337">
        <w:rPr>
          <w:rFonts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отдельной дисциплине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lastRenderedPageBreak/>
        <w:t>- комплексный экзамен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МДК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(квалификационный) по профессиональному модулю.</w:t>
      </w:r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953337">
        <w:rPr>
          <w:rFonts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953337">
        <w:rPr>
          <w:rFonts w:cs="Times New Roman"/>
          <w:sz w:val="24"/>
          <w:szCs w:val="24"/>
        </w:rPr>
        <w:t>междидактические</w:t>
      </w:r>
      <w:proofErr w:type="spellEnd"/>
      <w:r w:rsidRPr="00953337">
        <w:rPr>
          <w:rFonts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953337">
        <w:rPr>
          <w:rFonts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953337" w:rsidRPr="00953337" w:rsidRDefault="00953337" w:rsidP="00953337">
      <w:pPr>
        <w:ind w:firstLine="709"/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6 Государственная итоговая аттестация</w:t>
      </w:r>
    </w:p>
    <w:p w:rsidR="00953337" w:rsidRP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B04385" w:rsidRPr="00C91E9B" w:rsidRDefault="00B04385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B04385" w:rsidRPr="00C91E9B" w:rsidSect="00822F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5D0DA"/>
    <w:multiLevelType w:val="hybridMultilevel"/>
    <w:tmpl w:val="23518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6352F"/>
    <w:multiLevelType w:val="hybridMultilevel"/>
    <w:tmpl w:val="2F940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2A48EE"/>
    <w:multiLevelType w:val="multilevel"/>
    <w:tmpl w:val="A0EA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A41734"/>
    <w:multiLevelType w:val="hybridMultilevel"/>
    <w:tmpl w:val="BE625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1F184"/>
    <w:multiLevelType w:val="hybridMultilevel"/>
    <w:tmpl w:val="DBA48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A7DEC1"/>
    <w:multiLevelType w:val="hybridMultilevel"/>
    <w:tmpl w:val="4711E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BED039D"/>
    <w:multiLevelType w:val="hybridMultilevel"/>
    <w:tmpl w:val="F0A443E8"/>
    <w:lvl w:ilvl="0" w:tplc="6B1CA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4"/>
    <w:rsid w:val="000274A4"/>
    <w:rsid w:val="00050430"/>
    <w:rsid w:val="00082021"/>
    <w:rsid w:val="000A7923"/>
    <w:rsid w:val="000D082A"/>
    <w:rsid w:val="000E26C2"/>
    <w:rsid w:val="00137AE4"/>
    <w:rsid w:val="00161A88"/>
    <w:rsid w:val="00165FDC"/>
    <w:rsid w:val="00231C97"/>
    <w:rsid w:val="0028181B"/>
    <w:rsid w:val="00304DB5"/>
    <w:rsid w:val="003A4152"/>
    <w:rsid w:val="003B03D0"/>
    <w:rsid w:val="003B4B39"/>
    <w:rsid w:val="003D4E9F"/>
    <w:rsid w:val="003D7C82"/>
    <w:rsid w:val="004A144D"/>
    <w:rsid w:val="00500091"/>
    <w:rsid w:val="0050206C"/>
    <w:rsid w:val="00507A68"/>
    <w:rsid w:val="005731B7"/>
    <w:rsid w:val="005A4EEC"/>
    <w:rsid w:val="005C128E"/>
    <w:rsid w:val="00604458"/>
    <w:rsid w:val="00610449"/>
    <w:rsid w:val="006961CE"/>
    <w:rsid w:val="006E7965"/>
    <w:rsid w:val="00740E64"/>
    <w:rsid w:val="00743B52"/>
    <w:rsid w:val="00785FBD"/>
    <w:rsid w:val="007A2FEB"/>
    <w:rsid w:val="00822FFD"/>
    <w:rsid w:val="00834A1E"/>
    <w:rsid w:val="00861F14"/>
    <w:rsid w:val="0089042A"/>
    <w:rsid w:val="008B4662"/>
    <w:rsid w:val="009204D4"/>
    <w:rsid w:val="0092484C"/>
    <w:rsid w:val="00953337"/>
    <w:rsid w:val="00A509C5"/>
    <w:rsid w:val="00A852A8"/>
    <w:rsid w:val="00AB267C"/>
    <w:rsid w:val="00B04385"/>
    <w:rsid w:val="00B44BB1"/>
    <w:rsid w:val="00B8201A"/>
    <w:rsid w:val="00B835B2"/>
    <w:rsid w:val="00C062EA"/>
    <w:rsid w:val="00C312D9"/>
    <w:rsid w:val="00C84E3B"/>
    <w:rsid w:val="00C91E9B"/>
    <w:rsid w:val="00D15032"/>
    <w:rsid w:val="00D27E56"/>
    <w:rsid w:val="00D63CF2"/>
    <w:rsid w:val="00D80E27"/>
    <w:rsid w:val="00DA66FF"/>
    <w:rsid w:val="00DE20D3"/>
    <w:rsid w:val="00DE716F"/>
    <w:rsid w:val="00E07DE2"/>
    <w:rsid w:val="00E260F9"/>
    <w:rsid w:val="00E834BC"/>
    <w:rsid w:val="00E92D68"/>
    <w:rsid w:val="00EB06B1"/>
    <w:rsid w:val="00EB6040"/>
    <w:rsid w:val="00EB6DE6"/>
    <w:rsid w:val="00EF0573"/>
    <w:rsid w:val="00F011D7"/>
    <w:rsid w:val="00F016F7"/>
    <w:rsid w:val="00F176C6"/>
    <w:rsid w:val="00F352B4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9D26-3543-4155-9BA7-E299925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04-05T01:29:00Z</dcterms:created>
  <dcterms:modified xsi:type="dcterms:W3CDTF">2019-02-25T00:12:00Z</dcterms:modified>
</cp:coreProperties>
</file>